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F78A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472227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розик Т. В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F78A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472227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розик Т. В</w:t>
                      </w:r>
                      <w:bookmarkStart w:id="1" w:name="_GoBack"/>
                      <w:bookmarkEnd w:id="1"/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472227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псуй Александр</w:t>
                            </w:r>
                            <w:r w:rsidR="0026265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bookmarkStart w:id="0" w:name="_GoBack"/>
                            <w:bookmarkEnd w:id="0"/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472227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ТЕРЕМ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472227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Лапсуй Александр</w:t>
                      </w:r>
                      <w:r w:rsidR="00262651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у</w:t>
                      </w:r>
                      <w:bookmarkStart w:id="1" w:name="_GoBack"/>
                      <w:bookmarkEnd w:id="1"/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472227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ТЕРЕМ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62651"/>
    <w:rsid w:val="002E01EB"/>
    <w:rsid w:val="00376A69"/>
    <w:rsid w:val="004406E0"/>
    <w:rsid w:val="00472227"/>
    <w:rsid w:val="005275AC"/>
    <w:rsid w:val="005A4CEA"/>
    <w:rsid w:val="005C38AF"/>
    <w:rsid w:val="005D48D5"/>
    <w:rsid w:val="006C5141"/>
    <w:rsid w:val="006D3ACE"/>
    <w:rsid w:val="0077464C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D32EA3"/>
    <w:rsid w:val="00DF78A1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8109-51BC-4447-B24F-A4C00AE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4-02-29T05:48:00Z</cp:lastPrinted>
  <dcterms:created xsi:type="dcterms:W3CDTF">2024-02-29T04:53:00Z</dcterms:created>
  <dcterms:modified xsi:type="dcterms:W3CDTF">2024-03-27T04:51:00Z</dcterms:modified>
</cp:coreProperties>
</file>